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6B" w:rsidRDefault="008D596B" w:rsidP="00056787">
      <w:pPr>
        <w:spacing w:line="240" w:lineRule="exact"/>
        <w:jc w:val="center"/>
        <w:rPr>
          <w:rFonts w:ascii="Arial" w:eastAsia="華康細圓體" w:hAnsi="Arial" w:cs="Arial"/>
          <w:szCs w:val="24"/>
        </w:rPr>
      </w:pPr>
      <w:r w:rsidRPr="00E973B4">
        <w:rPr>
          <w:rFonts w:ascii="Arial" w:eastAsia="標楷體" w:hAnsi="Arial" w:cs="Arial"/>
          <w:szCs w:val="24"/>
        </w:rPr>
        <w:t>伊斯蘭</w:t>
      </w:r>
      <w:proofErr w:type="gramStart"/>
      <w:r w:rsidRPr="00E973B4">
        <w:rPr>
          <w:rFonts w:ascii="Arial" w:eastAsia="標楷體" w:hAnsi="Arial" w:cs="Arial"/>
          <w:szCs w:val="24"/>
        </w:rPr>
        <w:t>徐錦享紀念</w:t>
      </w:r>
      <w:proofErr w:type="gramEnd"/>
      <w:r w:rsidRPr="00E973B4">
        <w:rPr>
          <w:rFonts w:ascii="Arial" w:eastAsia="標楷體" w:hAnsi="Arial" w:cs="Arial"/>
          <w:szCs w:val="24"/>
        </w:rPr>
        <w:t>幼稚園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8D596B" w:rsidRDefault="008D596B" w:rsidP="0091058F">
      <w:pPr>
        <w:spacing w:line="12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777AF6" w:rsidRPr="00FB12AC" w:rsidRDefault="00056787" w:rsidP="00FB12AC">
      <w:pPr>
        <w:spacing w:line="26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>
        <w:rPr>
          <w:rFonts w:ascii="Arial" w:hAnsi="Arial" w:cs="Arial" w:hint="eastAsia"/>
          <w:sz w:val="22"/>
          <w:u w:val="single"/>
        </w:rPr>
        <w:t>6</w:t>
      </w:r>
      <w:r>
        <w:rPr>
          <w:rFonts w:ascii="Arial" w:hAnsi="Arial" w:cs="Arial"/>
          <w:sz w:val="22"/>
          <w:u w:val="single"/>
        </w:rPr>
        <w:t>/1</w:t>
      </w:r>
      <w:r>
        <w:rPr>
          <w:rFonts w:ascii="Arial" w:hAnsi="Arial" w:cs="Arial" w:hint="eastAsia"/>
          <w:sz w:val="22"/>
          <w:u w:val="single"/>
        </w:rPr>
        <w:t>7</w:t>
      </w:r>
      <w:r w:rsidR="00777AF6" w:rsidRPr="00FB12AC">
        <w:rPr>
          <w:rFonts w:ascii="Arial" w:hAnsi="Arial" w:cs="Arial"/>
          <w:sz w:val="22"/>
          <w:u w:val="single"/>
        </w:rPr>
        <w:t xml:space="preserve"> School Year (1</w:t>
      </w:r>
      <w:r w:rsidR="00777AF6" w:rsidRPr="00FB12AC">
        <w:rPr>
          <w:rFonts w:ascii="Arial" w:hAnsi="Arial" w:cs="Arial"/>
          <w:sz w:val="22"/>
          <w:u w:val="single"/>
          <w:vertAlign w:val="superscript"/>
        </w:rPr>
        <w:t>st</w:t>
      </w:r>
      <w:r w:rsidR="00777AF6" w:rsidRPr="00FB12AC">
        <w:rPr>
          <w:rFonts w:ascii="Arial" w:hAnsi="Arial" w:cs="Arial"/>
          <w:sz w:val="22"/>
          <w:u w:val="single"/>
        </w:rPr>
        <w:t xml:space="preserve"> Term)</w:t>
      </w:r>
    </w:p>
    <w:p w:rsidR="00777AF6" w:rsidRPr="00164064" w:rsidRDefault="00777AF6" w:rsidP="00777AF6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777AF6" w:rsidRPr="00164064" w:rsidRDefault="00777AF6" w:rsidP="00CB162A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>the reply slip</w:t>
      </w:r>
      <w:r w:rsidRPr="00164064">
        <w:rPr>
          <w:rFonts w:ascii="Arial" w:hAnsi="Arial" w:cs="Arial"/>
          <w:sz w:val="22"/>
        </w:rPr>
        <w:t xml:space="preserve"> </w:t>
      </w:r>
      <w:r w:rsidRPr="00164064">
        <w:rPr>
          <w:rFonts w:ascii="Arial" w:hAnsi="Arial" w:cs="Arial"/>
          <w:sz w:val="22"/>
          <w:lang w:eastAsia="zh-HK"/>
        </w:rPr>
        <w:t xml:space="preserve">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>payment to the school.</w:t>
      </w:r>
      <w:r w:rsidR="00CB162A">
        <w:rPr>
          <w:rFonts w:ascii="Arial" w:hAnsi="Arial" w:cs="Arial" w:hint="eastAsia"/>
          <w:sz w:val="22"/>
        </w:rPr>
        <w:t xml:space="preserve"> Thank you.</w:t>
      </w:r>
      <w:r w:rsidRPr="00164064">
        <w:rPr>
          <w:rFonts w:ascii="Arial" w:hAnsi="Arial" w:cs="Arial"/>
          <w:sz w:val="22"/>
        </w:rPr>
        <w:t xml:space="preserve">  </w:t>
      </w:r>
    </w:p>
    <w:p w:rsidR="000D3522" w:rsidRDefault="000D3522" w:rsidP="000D3522">
      <w:pPr>
        <w:spacing w:line="100" w:lineRule="exact"/>
        <w:rPr>
          <w:rFonts w:ascii="Arial" w:hAnsi="Arial" w:cs="Arial"/>
          <w:kern w:val="0"/>
          <w:sz w:val="22"/>
        </w:rPr>
      </w:pPr>
    </w:p>
    <w:p w:rsidR="009146F0" w:rsidRPr="00214287" w:rsidRDefault="009146F0" w:rsidP="009146F0">
      <w:pPr>
        <w:spacing w:line="220" w:lineRule="exact"/>
        <w:ind w:rightChars="-41" w:right="-98"/>
        <w:jc w:val="both"/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</w:pPr>
      <w:r w:rsidRPr="00214287"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  <w:t>**</w:t>
      </w:r>
      <w:r w:rsidRPr="00214287">
        <w:rPr>
          <w:rFonts w:ascii="Arial" w:hAnsi="Arial" w:cs="Arial"/>
          <w:sz w:val="18"/>
          <w:szCs w:val="18"/>
        </w:rPr>
        <w:t>Acquisition of any items is entirely voluntary. You can select items required according to the own needs.</w:t>
      </w:r>
    </w:p>
    <w:p w:rsidR="009146F0" w:rsidRDefault="009146F0" w:rsidP="009146F0">
      <w:pPr>
        <w:spacing w:line="220" w:lineRule="exact"/>
        <w:rPr>
          <w:rFonts w:ascii="Arial" w:hAnsi="Arial" w:cs="Arial"/>
          <w:sz w:val="18"/>
          <w:szCs w:val="18"/>
        </w:rPr>
      </w:pPr>
      <w:r w:rsidRPr="00214287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214287">
        <w:rPr>
          <w:rFonts w:ascii="Times New Roman" w:hAnsi="Times New Roman" w:cs="Times New Roman"/>
          <w:sz w:val="18"/>
          <w:szCs w:val="18"/>
        </w:rPr>
        <w:t xml:space="preserve"> </w:t>
      </w:r>
      <w:r w:rsidRPr="00214287">
        <w:rPr>
          <w:rFonts w:ascii="Arial" w:hAnsi="Arial" w:cs="Arial"/>
          <w:sz w:val="18"/>
          <w:szCs w:val="18"/>
        </w:rPr>
        <w:t>Please tick “</w:t>
      </w:r>
      <w:r w:rsidRPr="00214287">
        <w:rPr>
          <w:rFonts w:ascii="Arial" w:hAnsi="Arial" w:cs="Arial"/>
          <w:b/>
          <w:sz w:val="18"/>
          <w:szCs w:val="18"/>
        </w:rPr>
        <w:sym w:font="Wingdings 2" w:char="F050"/>
      </w:r>
      <w:r w:rsidRPr="00214287">
        <w:rPr>
          <w:rFonts w:ascii="Arial" w:hAnsi="Arial" w:cs="Arial"/>
          <w:sz w:val="18"/>
          <w:szCs w:val="18"/>
        </w:rPr>
        <w:t xml:space="preserve">” in the appropriate </w:t>
      </w:r>
      <w:proofErr w:type="gramStart"/>
      <w:r w:rsidRPr="00214287">
        <w:rPr>
          <w:rFonts w:ascii="Arial" w:hAnsi="Arial" w:cs="Arial"/>
          <w:sz w:val="18"/>
          <w:szCs w:val="18"/>
        </w:rPr>
        <w:t>box(</w:t>
      </w:r>
      <w:proofErr w:type="spellStart"/>
      <w:proofErr w:type="gramEnd"/>
      <w:r w:rsidRPr="00214287">
        <w:rPr>
          <w:rFonts w:ascii="Arial" w:hAnsi="Arial" w:cs="Arial"/>
          <w:sz w:val="18"/>
          <w:szCs w:val="18"/>
        </w:rPr>
        <w:t>es</w:t>
      </w:r>
      <w:proofErr w:type="spellEnd"/>
      <w:r w:rsidRPr="00214287">
        <w:rPr>
          <w:rFonts w:ascii="Arial" w:hAnsi="Arial" w:cs="Arial"/>
          <w:sz w:val="18"/>
          <w:szCs w:val="18"/>
        </w:rPr>
        <w:t>).</w:t>
      </w:r>
    </w:p>
    <w:p w:rsidR="009146F0" w:rsidRPr="00164064" w:rsidRDefault="009146F0" w:rsidP="009146F0">
      <w:pPr>
        <w:spacing w:line="160" w:lineRule="exact"/>
        <w:rPr>
          <w:rFonts w:ascii="Arial" w:hAnsi="Arial" w:cs="Arial"/>
          <w:kern w:val="0"/>
          <w:sz w:val="22"/>
        </w:rPr>
      </w:pPr>
    </w:p>
    <w:p w:rsidR="00DC453F" w:rsidRPr="00164064" w:rsidRDefault="00DC453F" w:rsidP="00DC453F">
      <w:pPr>
        <w:spacing w:line="0" w:lineRule="atLeast"/>
        <w:rPr>
          <w:rFonts w:ascii="Arial" w:eastAsia="標楷體" w:hAnsi="Arial" w:cs="Arial"/>
          <w:sz w:val="22"/>
        </w:rPr>
      </w:pPr>
      <w:r w:rsidRPr="00164064">
        <w:rPr>
          <w:rFonts w:ascii="Arial" w:eastAsia="標楷體" w:hAnsi="Arial" w:cs="Arial"/>
          <w:sz w:val="22"/>
        </w:rPr>
        <w:t xml:space="preserve">Yours sincerely, </w:t>
      </w:r>
    </w:p>
    <w:p w:rsidR="00DC453F" w:rsidRPr="00164064" w:rsidRDefault="00FB12AC" w:rsidP="00DC453F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Principal, Ms. Fan Suk Han</w:t>
      </w:r>
    </w:p>
    <w:p w:rsidR="00DC453F" w:rsidRPr="00164064" w:rsidRDefault="00DC453F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C453F" w:rsidRPr="00164064" w:rsidRDefault="00DC453F" w:rsidP="00FB12AC">
      <w:pPr>
        <w:wordWrap w:val="0"/>
        <w:spacing w:line="240" w:lineRule="exact"/>
        <w:rPr>
          <w:rFonts w:ascii="Arial" w:eastAsia="標楷體" w:hAnsi="Arial" w:cs="Arial"/>
          <w:sz w:val="22"/>
          <w:u w:val="single"/>
        </w:rPr>
      </w:pPr>
      <w:r w:rsidRPr="00164064">
        <w:rPr>
          <w:rFonts w:ascii="Arial" w:eastAsia="標楷體" w:hAnsi="Arial" w:cs="Arial"/>
          <w:sz w:val="22"/>
          <w:u w:val="single"/>
        </w:rPr>
        <w:t xml:space="preserve">                        </w:t>
      </w:r>
    </w:p>
    <w:p w:rsidR="00DC453F" w:rsidRPr="00164064" w:rsidRDefault="00EA3AEA" w:rsidP="00DC453F">
      <w:pPr>
        <w:spacing w:line="3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27</w:t>
      </w:r>
      <w:r w:rsidR="00056787">
        <w:rPr>
          <w:rFonts w:ascii="Arial" w:eastAsia="標楷體" w:hAnsi="Arial" w:cs="Arial"/>
          <w:sz w:val="22"/>
        </w:rPr>
        <w:t xml:space="preserve"> JU</w:t>
      </w:r>
      <w:r w:rsidR="00056787">
        <w:rPr>
          <w:rFonts w:ascii="Arial" w:eastAsia="標楷體" w:hAnsi="Arial" w:cs="Arial" w:hint="eastAsia"/>
          <w:sz w:val="22"/>
        </w:rPr>
        <w:t>N</w:t>
      </w:r>
      <w:r w:rsidR="00056787">
        <w:rPr>
          <w:rFonts w:ascii="Arial" w:eastAsia="標楷體" w:hAnsi="Arial" w:cs="Arial"/>
          <w:sz w:val="22"/>
        </w:rPr>
        <w:t xml:space="preserve"> 201</w:t>
      </w:r>
      <w:r w:rsidR="00056787">
        <w:rPr>
          <w:rFonts w:ascii="Arial" w:eastAsia="標楷體" w:hAnsi="Arial" w:cs="Arial" w:hint="eastAsia"/>
          <w:sz w:val="22"/>
        </w:rPr>
        <w:t>6</w:t>
      </w:r>
    </w:p>
    <w:p w:rsidR="00DC453F" w:rsidRPr="005D2681" w:rsidRDefault="00DC453F" w:rsidP="00214287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 w:rsidR="00FB12AC"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DC453F" w:rsidRPr="00482374" w:rsidRDefault="00DC453F" w:rsidP="00DC453F">
      <w:pPr>
        <w:spacing w:line="300" w:lineRule="exact"/>
        <w:jc w:val="center"/>
        <w:rPr>
          <w:rFonts w:ascii="Arial" w:eastAsia="標楷體" w:hAnsi="Arial" w:cs="Arial"/>
          <w:b/>
          <w:sz w:val="22"/>
        </w:rPr>
      </w:pPr>
      <w:r w:rsidRPr="00482374">
        <w:rPr>
          <w:rFonts w:asciiTheme="minorEastAsia" w:hAnsiTheme="minorEastAsia" w:hint="eastAsia"/>
          <w:b/>
          <w:spacing w:val="20"/>
          <w:sz w:val="22"/>
          <w:u w:val="single"/>
        </w:rPr>
        <w:t xml:space="preserve">回條 / </w:t>
      </w:r>
      <w:r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DC453F" w:rsidRDefault="00DC453F" w:rsidP="00DC453F">
      <w:pPr>
        <w:spacing w:line="16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C453F" w:rsidRDefault="00DC453F" w:rsidP="00DC453F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學生姓名</w:t>
      </w: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__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</w:t>
      </w:r>
    </w:p>
    <w:p w:rsidR="00DC453F" w:rsidRDefault="00DC453F" w:rsidP="00FB12AC">
      <w:pPr>
        <w:spacing w:line="18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DC453F" w:rsidRP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b/>
          <w:sz w:val="22"/>
        </w:rPr>
        <w:t xml:space="preserve"> 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b/>
          <w:sz w:val="22"/>
          <w:lang w:eastAsia="zh-HK"/>
        </w:rPr>
        <w:t xml:space="preserve"> 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 w:rsidR="009146F0">
        <w:rPr>
          <w:rFonts w:ascii="Arial" w:hAnsi="Arial" w:cs="Arial"/>
          <w:sz w:val="22"/>
        </w:rPr>
        <w:t xml:space="preserve"> item(s) on my behalf</w:t>
      </w:r>
      <w:r w:rsidR="009146F0">
        <w:rPr>
          <w:rFonts w:ascii="Arial" w:hAnsi="Arial" w:cs="Arial" w:hint="eastAsia"/>
          <w:sz w:val="22"/>
        </w:rPr>
        <w:t>.</w:t>
      </w:r>
    </w:p>
    <w:p w:rsid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 w:rsidR="00B01C29"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  <w:u w:val="single"/>
        </w:rPr>
        <w:t xml:space="preserve">                    </w:t>
      </w:r>
      <w:r>
        <w:rPr>
          <w:rFonts w:ascii="Arial" w:hAnsi="Arial" w:cs="Arial" w:hint="eastAsia"/>
          <w:sz w:val="22"/>
        </w:rPr>
        <w:t>.</w:t>
      </w:r>
    </w:p>
    <w:p w:rsidR="009146F0" w:rsidRPr="00DC453F" w:rsidRDefault="009146F0" w:rsidP="009146F0">
      <w:pPr>
        <w:spacing w:line="80" w:lineRule="exact"/>
        <w:jc w:val="both"/>
        <w:rPr>
          <w:rFonts w:ascii="Arial" w:hAnsi="Arial" w:cs="Arial"/>
          <w:sz w:val="22"/>
          <w:lang w:eastAsia="zh-HK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164064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164064" w:rsidRPr="00214287" w:rsidRDefault="00164064" w:rsidP="00164064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056787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056787" w:rsidRPr="00AF494C" w:rsidRDefault="000567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056787" w:rsidRPr="00AF494C" w:rsidRDefault="00056787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快樂笑笑</w:t>
            </w:r>
          </w:p>
        </w:tc>
        <w:tc>
          <w:tcPr>
            <w:tcW w:w="605" w:type="pct"/>
            <w:vAlign w:val="center"/>
          </w:tcPr>
          <w:p w:rsidR="00056787" w:rsidRPr="00AF494C" w:rsidRDefault="00056787" w:rsidP="00AF255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3" w:type="pc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056787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056787" w:rsidRPr="00AF494C" w:rsidRDefault="0005678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056787" w:rsidRPr="00AF494C" w:rsidRDefault="00056787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親親一家人</w:t>
            </w:r>
          </w:p>
        </w:tc>
        <w:tc>
          <w:tcPr>
            <w:tcW w:w="605" w:type="pct"/>
            <w:vAlign w:val="center"/>
          </w:tcPr>
          <w:p w:rsidR="00056787" w:rsidRPr="00AF494C" w:rsidRDefault="00056787" w:rsidP="00AF255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3" w:type="pc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56787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056787" w:rsidRPr="00AF494C" w:rsidRDefault="0005678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056787" w:rsidRPr="00AF494C" w:rsidRDefault="00056787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體動一動</w:t>
            </w:r>
          </w:p>
        </w:tc>
        <w:tc>
          <w:tcPr>
            <w:tcW w:w="605" w:type="pct"/>
            <w:vAlign w:val="center"/>
          </w:tcPr>
          <w:p w:rsidR="00056787" w:rsidRPr="00AF494C" w:rsidRDefault="00056787" w:rsidP="00AF255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36.4</w:t>
            </w:r>
          </w:p>
        </w:tc>
        <w:tc>
          <w:tcPr>
            <w:tcW w:w="543" w:type="pc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56787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056787" w:rsidRPr="00AF494C" w:rsidRDefault="0005678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056787" w:rsidRPr="00AF494C" w:rsidRDefault="00056787" w:rsidP="00FF5BB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New Pre-Sch</w:t>
            </w:r>
            <w:r>
              <w:rPr>
                <w:rFonts w:ascii="Arial" w:hAnsi="Arial" w:cs="Arial"/>
                <w:sz w:val="22"/>
              </w:rPr>
              <w:t xml:space="preserve">ool Longman Elect Talking Book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056787" w:rsidRPr="00AF494C" w:rsidRDefault="00056787" w:rsidP="00AF255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3" w:type="pc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56787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056787" w:rsidRPr="00AF494C" w:rsidRDefault="0005678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056787" w:rsidRPr="00AF494C" w:rsidRDefault="00056787" w:rsidP="00FF5BB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New Phonic </w:t>
            </w:r>
            <w:r>
              <w:rPr>
                <w:rFonts w:ascii="Arial" w:hAnsi="Arial" w:cs="Arial"/>
                <w:sz w:val="22"/>
              </w:rPr>
              <w:t xml:space="preserve">for Kids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056787" w:rsidRPr="00AF494C" w:rsidRDefault="00056787" w:rsidP="00AF255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3" w:type="pct"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56787" w:rsidRPr="000C1B53" w:rsidRDefault="0005678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056787" w:rsidRPr="000C1B53" w:rsidRDefault="0005678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164064" w:rsidRDefault="005F59DE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 w:rsidR="00B14F2B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Exercise</w:t>
            </w:r>
          </w:p>
          <w:p w:rsidR="00C046E0" w:rsidRDefault="00164064" w:rsidP="00B01C29">
            <w:pPr>
              <w:spacing w:line="260" w:lineRule="exact"/>
              <w:ind w:firstLineChars="150" w:firstLine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</w:t>
            </w:r>
          </w:p>
          <w:p w:rsidR="004C0A77" w:rsidRDefault="00C046E0" w:rsidP="004C0A77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14287">
              <w:rPr>
                <w:rFonts w:ascii="Arial" w:hAnsi="Arial" w:cs="Arial" w:hint="eastAsia"/>
                <w:sz w:val="18"/>
                <w:szCs w:val="18"/>
              </w:rPr>
              <w:t xml:space="preserve">need to be the </w:t>
            </w:r>
          </w:p>
          <w:p w:rsidR="00674B07" w:rsidRPr="00AF494C" w:rsidRDefault="00214287" w:rsidP="004C0A77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e with school</w:t>
            </w:r>
          </w:p>
        </w:tc>
        <w:tc>
          <w:tcPr>
            <w:tcW w:w="1227" w:type="pct"/>
            <w:vAlign w:val="center"/>
          </w:tcPr>
          <w:p w:rsidR="00B14F2B" w:rsidRPr="00AF494C" w:rsidRDefault="00A12B5D" w:rsidP="009C640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B14F2B" w:rsidRPr="00AF494C" w:rsidRDefault="00A12B5D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B14F2B" w:rsidRPr="000C1B53" w:rsidRDefault="00B14F2B" w:rsidP="009C640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14F2B" w:rsidRPr="000C1B53" w:rsidRDefault="00B14F2B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14F2B" w:rsidRPr="000C1B53" w:rsidRDefault="00B14F2B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B14F2B" w:rsidRPr="000C1B53" w:rsidRDefault="00B14F2B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AA2D42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</w:tcPr>
          <w:p w:rsidR="00CB162A" w:rsidRDefault="00A12B5D">
            <w:r>
              <w:rPr>
                <w:rFonts w:hint="eastAsia"/>
              </w:rPr>
              <w:t>/</w:t>
            </w:r>
          </w:p>
        </w:tc>
        <w:tc>
          <w:tcPr>
            <w:tcW w:w="605" w:type="pct"/>
            <w:vAlign w:val="center"/>
          </w:tcPr>
          <w:p w:rsidR="00CB162A" w:rsidRPr="00AF494C" w:rsidRDefault="00A12B5D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</w:tcPr>
          <w:p w:rsidR="00CB162A" w:rsidRDefault="00CB162A" w:rsidP="009C6406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AA2D42">
        <w:trPr>
          <w:trHeight w:val="17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</w:tcPr>
          <w:p w:rsidR="00CB162A" w:rsidRDefault="00A12B5D">
            <w:r>
              <w:rPr>
                <w:rFonts w:hint="eastAsia"/>
              </w:rPr>
              <w:t>/</w:t>
            </w:r>
          </w:p>
        </w:tc>
        <w:tc>
          <w:tcPr>
            <w:tcW w:w="605" w:type="pct"/>
            <w:vAlign w:val="center"/>
          </w:tcPr>
          <w:p w:rsidR="00CB162A" w:rsidRPr="00AF494C" w:rsidRDefault="00A12B5D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</w:tcPr>
          <w:p w:rsidR="00CB162A" w:rsidRDefault="00CB162A" w:rsidP="009C6406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CB162A" w:rsidRPr="00CB162A" w:rsidRDefault="00EE0154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="00CB162A" w:rsidRPr="00CB162A">
              <w:rPr>
                <w:rFonts w:ascii="Arial" w:hAnsi="Arial" w:cs="Arial"/>
                <w:sz w:val="22"/>
              </w:rPr>
              <w:t>Crayons</w:t>
            </w:r>
            <w:r w:rsidR="00CB162A"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A12B5D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CB162A" w:rsidRPr="00AF494C" w:rsidRDefault="00A12B5D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CB162A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</w:t>
            </w:r>
            <w:r w:rsidR="0091058F">
              <w:rPr>
                <w:rFonts w:ascii="Arial" w:hAnsi="Arial" w:cs="Arial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A4AE3" w:rsidRPr="00AF494C" w:rsidRDefault="00BA4AE3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A4AE3" w:rsidRPr="00CB162A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="00A962D6" w:rsidRPr="00CB162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962D6" w:rsidRPr="00CB162A">
              <w:rPr>
                <w:rFonts w:ascii="Arial" w:hAnsi="Arial" w:cs="Arial"/>
                <w:sz w:val="22"/>
              </w:rPr>
              <w:t>(</w:t>
            </w:r>
            <w:r w:rsidR="00A962D6" w:rsidRPr="00CB162A">
              <w:rPr>
                <w:rFonts w:ascii="Arial" w:hAnsi="Arial" w:cs="Arial" w:hint="eastAsia"/>
                <w:sz w:val="22"/>
              </w:rPr>
              <w:t>1</w:t>
            </w:r>
            <w:r w:rsidR="00A962D6"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BA4AE3" w:rsidRPr="00AF494C" w:rsidRDefault="005F59D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CB162A" w:rsidRPr="00CB162A" w:rsidRDefault="00A12B5D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CB162A" w:rsidRPr="00AF494C" w:rsidRDefault="00A12B5D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279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A12B5D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CB162A" w:rsidRPr="00AF494C" w:rsidRDefault="00A12B5D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Default="00CB162A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 xml:space="preserve">School Uniform </w:t>
            </w:r>
          </w:p>
          <w:p w:rsidR="00CB162A" w:rsidRPr="00F24976" w:rsidRDefault="00214287" w:rsidP="00214287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Summ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89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Wint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35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C2F84" w:rsidRPr="00AF494C" w:rsidRDefault="00DC2F84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C2F84" w:rsidRPr="00CB162A" w:rsidRDefault="00CB162A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vAlign w:val="center"/>
          </w:tcPr>
          <w:p w:rsidR="00DC2F84" w:rsidRPr="00AF494C" w:rsidRDefault="00FB12AC" w:rsidP="0091058F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S</w:t>
            </w:r>
            <w:r w:rsidR="001E28C7" w:rsidRPr="00AF494C">
              <w:rPr>
                <w:rFonts w:ascii="Arial" w:hAnsi="Arial" w:cs="Arial"/>
                <w:sz w:val="22"/>
              </w:rPr>
              <w:t>) $97</w:t>
            </w:r>
          </w:p>
          <w:p w:rsidR="001E28C7" w:rsidRPr="00AF494C" w:rsidRDefault="001E28C7" w:rsidP="0091058F">
            <w:pPr>
              <w:spacing w:line="220" w:lineRule="exact"/>
              <w:ind w:leftChars="-45" w:left="-108" w:rightChars="-44" w:right="-106" w:firstLineChars="50" w:firstLine="110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="00FB12AC">
              <w:rPr>
                <w:rFonts w:ascii="Arial" w:hAnsi="Arial" w:cs="Arial" w:hint="eastAsia"/>
                <w:sz w:val="22"/>
              </w:rPr>
              <w:t>W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3" w:type="pct"/>
            <w:vAlign w:val="center"/>
          </w:tcPr>
          <w:p w:rsidR="00DC2F84" w:rsidRPr="000C1B53" w:rsidRDefault="00DC2F84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1E28C7" w:rsidRPr="00FB12AC" w:rsidRDefault="00FB12AC" w:rsidP="00FB12AC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E28C7" w:rsidRDefault="005F59DE" w:rsidP="00164064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="001E28C7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School Bag</w:t>
            </w:r>
          </w:p>
          <w:p w:rsidR="00166C30" w:rsidRPr="00AF494C" w:rsidRDefault="00214287" w:rsidP="00214287">
            <w:pPr>
              <w:spacing w:line="180" w:lineRule="exact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1E28C7" w:rsidRPr="00214287" w:rsidRDefault="00214287" w:rsidP="00166C3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</w:t>
            </w:r>
            <w:r w:rsidR="00A962D6" w:rsidRPr="00214287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1E28C7" w:rsidRPr="00AF494C" w:rsidRDefault="0005678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1E28C7" w:rsidRPr="000C1B53" w:rsidRDefault="001E28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AF494C" w:rsidRPr="00AF494C" w:rsidRDefault="005F59DE" w:rsidP="00FB12AC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="00FB12AC">
              <w:rPr>
                <w:rFonts w:ascii="Arial" w:hAnsi="Arial" w:cs="Arial"/>
                <w:sz w:val="22"/>
              </w:rPr>
              <w:t>.</w:t>
            </w:r>
            <w:r w:rsidR="00FB12AC">
              <w:rPr>
                <w:rFonts w:ascii="Arial" w:hAnsi="Arial" w:cs="Arial" w:hint="eastAsia"/>
                <w:sz w:val="22"/>
              </w:rPr>
              <w:t xml:space="preserve"> </w:t>
            </w:r>
            <w:r w:rsidR="00164064">
              <w:rPr>
                <w:rFonts w:ascii="Arial" w:hAnsi="Arial" w:cs="Arial" w:hint="eastAsia"/>
                <w:sz w:val="22"/>
              </w:rPr>
              <w:t>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AF494C" w:rsidRPr="00214287" w:rsidRDefault="002142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3B3926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056787">
              <w:rPr>
                <w:rFonts w:ascii="Arial" w:hAnsi="Arial" w:cs="Arial" w:hint="eastAsia"/>
                <w:sz w:val="22"/>
              </w:rPr>
              <w:t>85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F24976" w:rsidRPr="00214287" w:rsidRDefault="00214287" w:rsidP="00F24976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4C0A77" w:rsidRDefault="00214287" w:rsidP="004C0A77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same </w:t>
            </w:r>
          </w:p>
          <w:p w:rsidR="00AF494C" w:rsidRPr="00AF494C" w:rsidRDefault="00214287" w:rsidP="004C0A77">
            <w:pPr>
              <w:spacing w:line="160" w:lineRule="exact"/>
              <w:ind w:firstLineChars="50" w:firstLine="90"/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 w:rsidR="009550DE"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FB12AC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1E28C7" w:rsidRPr="000C1B53" w:rsidRDefault="001E28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1E28C7" w:rsidRPr="000C1B53" w:rsidRDefault="001E28C7" w:rsidP="00FB12AC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1E28C7" w:rsidRPr="00FB12AC" w:rsidRDefault="00FB12AC" w:rsidP="00FB12AC">
            <w:pPr>
              <w:widowControl/>
              <w:spacing w:line="280" w:lineRule="exact"/>
              <w:ind w:leftChars="-45" w:left="-108" w:rightChars="-53" w:right="-127"/>
              <w:rPr>
                <w:rFonts w:asciiTheme="minorEastAsia" w:hAnsiTheme="minorEastAsia"/>
                <w:b/>
                <w:sz w:val="22"/>
              </w:rPr>
            </w:pPr>
            <w:r w:rsidRPr="00FB12AC">
              <w:rPr>
                <w:rFonts w:ascii="Times New Roman" w:hAnsi="Times New Roman" w:cs="Times New Roman"/>
                <w:sz w:val="22"/>
              </w:rPr>
              <w:t>Grand Total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1E28C7" w:rsidRPr="000C1B53" w:rsidRDefault="001E28C7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9C6406" w:rsidRDefault="009C64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4C0A77" w:rsidRDefault="004C0A77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146F0" w:rsidRDefault="009146F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B01C29" w:rsidRDefault="00B01C29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</w:t>
      </w:r>
      <w:r w:rsidR="00AF494C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 w:rsidR="00E64930">
        <w:rPr>
          <w:rFonts w:ascii="Arial" w:hAnsi="Arial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 xml:space="preserve"> 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E64930">
        <w:rPr>
          <w:rFonts w:ascii="Arial" w:hAnsi="Arial" w:cs="Arial" w:hint="eastAsia"/>
          <w:bCs/>
          <w:kern w:val="0"/>
          <w:sz w:val="22"/>
          <w:u w:val="single"/>
        </w:rPr>
        <w:t xml:space="preserve">     </w:t>
      </w:r>
    </w:p>
    <w:p w:rsidR="009371A4" w:rsidRDefault="009371A4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9371A4" w:rsidRDefault="009371A4" w:rsidP="009371A4">
      <w:pPr>
        <w:spacing w:line="240" w:lineRule="exact"/>
        <w:jc w:val="center"/>
        <w:rPr>
          <w:rFonts w:ascii="Arial" w:eastAsia="華康細圓體" w:hAnsi="Arial" w:cs="Arial"/>
          <w:szCs w:val="24"/>
        </w:rPr>
      </w:pPr>
      <w:r w:rsidRPr="00E973B4">
        <w:rPr>
          <w:rFonts w:ascii="Arial" w:eastAsia="標楷體" w:hAnsi="Arial" w:cs="Arial"/>
          <w:szCs w:val="24"/>
        </w:rPr>
        <w:lastRenderedPageBreak/>
        <w:t>伊斯蘭徐錦享紀念幼稚園</w:t>
      </w:r>
    </w:p>
    <w:p w:rsidR="009371A4" w:rsidRPr="00E973B4" w:rsidRDefault="009371A4" w:rsidP="009371A4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9371A4" w:rsidRDefault="009371A4" w:rsidP="009371A4">
      <w:pPr>
        <w:spacing w:line="12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9371A4" w:rsidRPr="00FB12AC" w:rsidRDefault="009371A4" w:rsidP="009371A4">
      <w:pPr>
        <w:spacing w:line="26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>
        <w:rPr>
          <w:rFonts w:ascii="Arial" w:hAnsi="Arial" w:cs="Arial" w:hint="eastAsia"/>
          <w:sz w:val="22"/>
          <w:u w:val="single"/>
        </w:rPr>
        <w:t>6</w:t>
      </w:r>
      <w:r>
        <w:rPr>
          <w:rFonts w:ascii="Arial" w:hAnsi="Arial" w:cs="Arial"/>
          <w:sz w:val="22"/>
          <w:u w:val="single"/>
        </w:rPr>
        <w:t>/1</w:t>
      </w:r>
      <w:r>
        <w:rPr>
          <w:rFonts w:ascii="Arial" w:hAnsi="Arial" w:cs="Arial" w:hint="eastAsia"/>
          <w:sz w:val="22"/>
          <w:u w:val="single"/>
        </w:rPr>
        <w:t>7</w:t>
      </w:r>
      <w:r>
        <w:rPr>
          <w:rFonts w:ascii="Arial" w:hAnsi="Arial" w:cs="Arial"/>
          <w:sz w:val="22"/>
          <w:u w:val="single"/>
        </w:rPr>
        <w:t xml:space="preserve"> School Year (</w:t>
      </w:r>
      <w:r>
        <w:rPr>
          <w:rFonts w:ascii="Arial" w:hAnsi="Arial" w:cs="Arial" w:hint="eastAsia"/>
          <w:sz w:val="22"/>
          <w:u w:val="single"/>
        </w:rPr>
        <w:t>2</w:t>
      </w:r>
      <w:r>
        <w:rPr>
          <w:rFonts w:ascii="Arial" w:hAnsi="Arial" w:cs="Arial" w:hint="eastAsia"/>
          <w:sz w:val="22"/>
          <w:u w:val="single"/>
          <w:vertAlign w:val="superscript"/>
        </w:rPr>
        <w:t>nd</w:t>
      </w:r>
      <w:r w:rsidRPr="00FB12AC">
        <w:rPr>
          <w:rFonts w:ascii="Arial" w:hAnsi="Arial" w:cs="Arial"/>
          <w:sz w:val="22"/>
          <w:u w:val="single"/>
        </w:rPr>
        <w:t xml:space="preserve"> Term)</w:t>
      </w:r>
    </w:p>
    <w:p w:rsidR="009371A4" w:rsidRPr="00164064" w:rsidRDefault="009371A4" w:rsidP="009371A4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9371A4" w:rsidRPr="00164064" w:rsidRDefault="009371A4" w:rsidP="009371A4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>the reply slip</w:t>
      </w:r>
      <w:r w:rsidRPr="00164064">
        <w:rPr>
          <w:rFonts w:ascii="Arial" w:hAnsi="Arial" w:cs="Arial"/>
          <w:sz w:val="22"/>
        </w:rPr>
        <w:t xml:space="preserve"> </w:t>
      </w:r>
      <w:r w:rsidRPr="00164064">
        <w:rPr>
          <w:rFonts w:ascii="Arial" w:hAnsi="Arial" w:cs="Arial"/>
          <w:sz w:val="22"/>
          <w:lang w:eastAsia="zh-HK"/>
        </w:rPr>
        <w:t xml:space="preserve">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>payment to the school.</w:t>
      </w:r>
      <w:r>
        <w:rPr>
          <w:rFonts w:ascii="Arial" w:hAnsi="Arial" w:cs="Arial" w:hint="eastAsia"/>
          <w:sz w:val="22"/>
        </w:rPr>
        <w:t xml:space="preserve"> Thank you.</w:t>
      </w:r>
      <w:r w:rsidRPr="00164064">
        <w:rPr>
          <w:rFonts w:ascii="Arial" w:hAnsi="Arial" w:cs="Arial"/>
          <w:sz w:val="22"/>
        </w:rPr>
        <w:t xml:space="preserve">  </w:t>
      </w:r>
    </w:p>
    <w:p w:rsidR="009371A4" w:rsidRDefault="009371A4" w:rsidP="009371A4">
      <w:pPr>
        <w:spacing w:line="100" w:lineRule="exact"/>
        <w:rPr>
          <w:rFonts w:ascii="Arial" w:hAnsi="Arial" w:cs="Arial"/>
          <w:kern w:val="0"/>
          <w:sz w:val="22"/>
        </w:rPr>
      </w:pPr>
    </w:p>
    <w:p w:rsidR="009371A4" w:rsidRPr="00214287" w:rsidRDefault="009371A4" w:rsidP="009371A4">
      <w:pPr>
        <w:spacing w:line="220" w:lineRule="exact"/>
        <w:ind w:rightChars="-41" w:right="-98"/>
        <w:jc w:val="both"/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</w:pPr>
      <w:r w:rsidRPr="00214287">
        <w:rPr>
          <w:rFonts w:ascii="Arial" w:eastAsia="新細明體" w:hAnsi="Arial" w:cs="Arial"/>
          <w:color w:val="000000" w:themeColor="text1"/>
          <w:spacing w:val="20"/>
          <w:sz w:val="18"/>
          <w:szCs w:val="18"/>
        </w:rPr>
        <w:t>**</w:t>
      </w:r>
      <w:r w:rsidRPr="00214287">
        <w:rPr>
          <w:rFonts w:ascii="Arial" w:hAnsi="Arial" w:cs="Arial"/>
          <w:sz w:val="18"/>
          <w:szCs w:val="18"/>
        </w:rPr>
        <w:t>Acquisition of any items is entirely voluntary. You can select items required according to the own needs.</w:t>
      </w:r>
    </w:p>
    <w:p w:rsidR="009371A4" w:rsidRDefault="009371A4" w:rsidP="009371A4">
      <w:pPr>
        <w:spacing w:line="220" w:lineRule="exact"/>
        <w:rPr>
          <w:rFonts w:ascii="Arial" w:hAnsi="Arial" w:cs="Arial"/>
          <w:sz w:val="18"/>
          <w:szCs w:val="18"/>
        </w:rPr>
      </w:pPr>
      <w:r w:rsidRPr="00214287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214287">
        <w:rPr>
          <w:rFonts w:ascii="Times New Roman" w:hAnsi="Times New Roman" w:cs="Times New Roman"/>
          <w:sz w:val="18"/>
          <w:szCs w:val="18"/>
        </w:rPr>
        <w:t xml:space="preserve"> </w:t>
      </w:r>
      <w:r w:rsidRPr="00214287">
        <w:rPr>
          <w:rFonts w:ascii="Arial" w:hAnsi="Arial" w:cs="Arial"/>
          <w:sz w:val="18"/>
          <w:szCs w:val="18"/>
        </w:rPr>
        <w:t>Please tick “</w:t>
      </w:r>
      <w:r w:rsidRPr="00214287">
        <w:rPr>
          <w:rFonts w:ascii="Arial" w:hAnsi="Arial" w:cs="Arial"/>
          <w:b/>
          <w:sz w:val="18"/>
          <w:szCs w:val="18"/>
        </w:rPr>
        <w:sym w:font="Wingdings 2" w:char="F050"/>
      </w:r>
      <w:r w:rsidRPr="00214287">
        <w:rPr>
          <w:rFonts w:ascii="Arial" w:hAnsi="Arial" w:cs="Arial"/>
          <w:sz w:val="18"/>
          <w:szCs w:val="18"/>
        </w:rPr>
        <w:t xml:space="preserve">” in the appropriate </w:t>
      </w:r>
      <w:proofErr w:type="gramStart"/>
      <w:r w:rsidRPr="00214287">
        <w:rPr>
          <w:rFonts w:ascii="Arial" w:hAnsi="Arial" w:cs="Arial"/>
          <w:sz w:val="18"/>
          <w:szCs w:val="18"/>
        </w:rPr>
        <w:t>box(</w:t>
      </w:r>
      <w:proofErr w:type="spellStart"/>
      <w:proofErr w:type="gramEnd"/>
      <w:r w:rsidRPr="00214287">
        <w:rPr>
          <w:rFonts w:ascii="Arial" w:hAnsi="Arial" w:cs="Arial"/>
          <w:sz w:val="18"/>
          <w:szCs w:val="18"/>
        </w:rPr>
        <w:t>es</w:t>
      </w:r>
      <w:proofErr w:type="spellEnd"/>
      <w:r w:rsidRPr="00214287">
        <w:rPr>
          <w:rFonts w:ascii="Arial" w:hAnsi="Arial" w:cs="Arial"/>
          <w:sz w:val="18"/>
          <w:szCs w:val="18"/>
        </w:rPr>
        <w:t>).</w:t>
      </w:r>
    </w:p>
    <w:p w:rsidR="009371A4" w:rsidRPr="00164064" w:rsidRDefault="009371A4" w:rsidP="009371A4">
      <w:pPr>
        <w:spacing w:line="160" w:lineRule="exact"/>
        <w:rPr>
          <w:rFonts w:ascii="Arial" w:hAnsi="Arial" w:cs="Arial"/>
          <w:kern w:val="0"/>
          <w:sz w:val="22"/>
        </w:rPr>
      </w:pPr>
    </w:p>
    <w:p w:rsidR="009371A4" w:rsidRPr="00164064" w:rsidRDefault="009371A4" w:rsidP="009371A4">
      <w:pPr>
        <w:spacing w:line="0" w:lineRule="atLeast"/>
        <w:rPr>
          <w:rFonts w:ascii="Arial" w:eastAsia="標楷體" w:hAnsi="Arial" w:cs="Arial"/>
          <w:sz w:val="22"/>
        </w:rPr>
      </w:pPr>
      <w:r w:rsidRPr="00164064">
        <w:rPr>
          <w:rFonts w:ascii="Arial" w:eastAsia="標楷體" w:hAnsi="Arial" w:cs="Arial"/>
          <w:sz w:val="22"/>
        </w:rPr>
        <w:t xml:space="preserve">Yours sincerely, </w:t>
      </w:r>
    </w:p>
    <w:p w:rsidR="009371A4" w:rsidRPr="00164064" w:rsidRDefault="009371A4" w:rsidP="009371A4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Principal, Ms. Fan Suk Han</w:t>
      </w:r>
    </w:p>
    <w:p w:rsidR="009371A4" w:rsidRPr="00164064" w:rsidRDefault="009371A4" w:rsidP="009371A4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9371A4" w:rsidRPr="00164064" w:rsidRDefault="009371A4" w:rsidP="009371A4">
      <w:pPr>
        <w:wordWrap w:val="0"/>
        <w:spacing w:line="240" w:lineRule="exact"/>
        <w:rPr>
          <w:rFonts w:ascii="Arial" w:eastAsia="標楷體" w:hAnsi="Arial" w:cs="Arial"/>
          <w:sz w:val="22"/>
          <w:u w:val="single"/>
        </w:rPr>
      </w:pPr>
      <w:r w:rsidRPr="00164064">
        <w:rPr>
          <w:rFonts w:ascii="Arial" w:eastAsia="標楷體" w:hAnsi="Arial" w:cs="Arial"/>
          <w:sz w:val="22"/>
          <w:u w:val="single"/>
        </w:rPr>
        <w:t xml:space="preserve">                        </w:t>
      </w:r>
    </w:p>
    <w:p w:rsidR="009371A4" w:rsidRPr="00164064" w:rsidRDefault="008B63E0" w:rsidP="009371A4">
      <w:pPr>
        <w:spacing w:line="300" w:lineRule="exact"/>
        <w:rPr>
          <w:rFonts w:ascii="Arial" w:eastAsia="標楷體" w:hAnsi="Arial" w:cs="Arial"/>
          <w:sz w:val="22"/>
        </w:rPr>
      </w:pPr>
      <w:bookmarkStart w:id="0" w:name="_GoBack"/>
      <w:bookmarkEnd w:id="0"/>
      <w:r>
        <w:rPr>
          <w:rFonts w:ascii="Arial" w:eastAsia="標楷體" w:hAnsi="Arial" w:cs="Arial" w:hint="eastAsia"/>
          <w:sz w:val="22"/>
        </w:rPr>
        <w:t>9</w:t>
      </w:r>
      <w:r>
        <w:rPr>
          <w:rFonts w:ascii="Arial" w:eastAsia="標楷體" w:hAnsi="Arial" w:cs="Arial"/>
          <w:sz w:val="22"/>
        </w:rPr>
        <w:t xml:space="preserve"> </w:t>
      </w:r>
      <w:r>
        <w:rPr>
          <w:rFonts w:ascii="Arial" w:eastAsia="標楷體" w:hAnsi="Arial" w:cs="Arial" w:hint="eastAsia"/>
          <w:sz w:val="22"/>
        </w:rPr>
        <w:t>DEC</w:t>
      </w:r>
      <w:r w:rsidR="009371A4">
        <w:rPr>
          <w:rFonts w:ascii="Arial" w:eastAsia="標楷體" w:hAnsi="Arial" w:cs="Arial"/>
          <w:sz w:val="22"/>
        </w:rPr>
        <w:t xml:space="preserve"> 201</w:t>
      </w:r>
      <w:r>
        <w:rPr>
          <w:rFonts w:ascii="Arial" w:eastAsia="標楷體" w:hAnsi="Arial" w:cs="Arial" w:hint="eastAsia"/>
          <w:sz w:val="22"/>
        </w:rPr>
        <w:t>6</w:t>
      </w:r>
    </w:p>
    <w:p w:rsidR="009371A4" w:rsidRPr="005D2681" w:rsidRDefault="009371A4" w:rsidP="009371A4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9371A4" w:rsidRPr="00482374" w:rsidRDefault="009371A4" w:rsidP="009371A4">
      <w:pPr>
        <w:spacing w:line="300" w:lineRule="exact"/>
        <w:jc w:val="center"/>
        <w:rPr>
          <w:rFonts w:ascii="Arial" w:eastAsia="標楷體" w:hAnsi="Arial" w:cs="Arial"/>
          <w:b/>
          <w:sz w:val="22"/>
        </w:rPr>
      </w:pPr>
      <w:r w:rsidRPr="00482374">
        <w:rPr>
          <w:rFonts w:asciiTheme="minorEastAsia" w:hAnsiTheme="minorEastAsia" w:hint="eastAsia"/>
          <w:b/>
          <w:spacing w:val="20"/>
          <w:sz w:val="22"/>
          <w:u w:val="single"/>
        </w:rPr>
        <w:t xml:space="preserve">回條 / </w:t>
      </w:r>
      <w:r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9371A4" w:rsidRDefault="009371A4" w:rsidP="009371A4">
      <w:pPr>
        <w:spacing w:line="16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9371A4" w:rsidRDefault="009371A4" w:rsidP="009371A4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學生姓名</w:t>
      </w: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__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</w:t>
      </w:r>
    </w:p>
    <w:p w:rsidR="009371A4" w:rsidRDefault="009371A4" w:rsidP="009371A4">
      <w:pPr>
        <w:spacing w:line="18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9371A4" w:rsidRPr="00DC453F" w:rsidRDefault="009371A4" w:rsidP="009371A4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b/>
          <w:sz w:val="22"/>
        </w:rPr>
        <w:t xml:space="preserve"> 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b/>
          <w:sz w:val="22"/>
          <w:lang w:eastAsia="zh-HK"/>
        </w:rPr>
        <w:t xml:space="preserve"> 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>
        <w:rPr>
          <w:rFonts w:ascii="Arial" w:hAnsi="Arial" w:cs="Arial"/>
          <w:sz w:val="22"/>
        </w:rPr>
        <w:t xml:space="preserve"> item(s) on my behalf</w:t>
      </w:r>
      <w:r>
        <w:rPr>
          <w:rFonts w:ascii="Arial" w:hAnsi="Arial" w:cs="Arial" w:hint="eastAsia"/>
          <w:sz w:val="22"/>
        </w:rPr>
        <w:t>.</w:t>
      </w:r>
    </w:p>
    <w:p w:rsidR="009371A4" w:rsidRDefault="009371A4" w:rsidP="009371A4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  <w:u w:val="single"/>
        </w:rPr>
        <w:t xml:space="preserve">                    </w:t>
      </w:r>
      <w:r>
        <w:rPr>
          <w:rFonts w:ascii="Arial" w:hAnsi="Arial" w:cs="Arial" w:hint="eastAsia"/>
          <w:sz w:val="22"/>
        </w:rPr>
        <w:t>.</w:t>
      </w:r>
    </w:p>
    <w:p w:rsidR="009371A4" w:rsidRPr="00DC453F" w:rsidRDefault="009371A4" w:rsidP="009371A4">
      <w:pPr>
        <w:spacing w:line="80" w:lineRule="exact"/>
        <w:jc w:val="both"/>
        <w:rPr>
          <w:rFonts w:ascii="Arial" w:hAnsi="Arial" w:cs="Arial"/>
          <w:sz w:val="22"/>
          <w:lang w:eastAsia="zh-HK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9371A4" w:rsidRPr="000C1B53" w:rsidTr="00580260">
        <w:trPr>
          <w:trHeight w:val="312"/>
          <w:jc w:val="center"/>
        </w:trPr>
        <w:tc>
          <w:tcPr>
            <w:tcW w:w="864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9371A4" w:rsidRPr="00214287" w:rsidRDefault="009371A4" w:rsidP="00580260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9371A4" w:rsidRPr="00214287" w:rsidRDefault="009371A4" w:rsidP="0058026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快樂笑笑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親親一家人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體動一動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36.4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New Pre-Sch</w:t>
            </w:r>
            <w:r>
              <w:rPr>
                <w:rFonts w:ascii="Arial" w:hAnsi="Arial" w:cs="Arial"/>
                <w:sz w:val="22"/>
              </w:rPr>
              <w:t xml:space="preserve">ool Longman Elect Talking Book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New Phonic </w:t>
            </w:r>
            <w:r>
              <w:rPr>
                <w:rFonts w:ascii="Arial" w:hAnsi="Arial" w:cs="Arial"/>
                <w:sz w:val="22"/>
              </w:rPr>
              <w:t xml:space="preserve">for Kids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9371A4" w:rsidRPr="00AF494C" w:rsidRDefault="009371A4" w:rsidP="0058026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Default="009371A4" w:rsidP="00580260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Exercise</w:t>
            </w:r>
          </w:p>
          <w:p w:rsidR="009371A4" w:rsidRDefault="009371A4" w:rsidP="00580260">
            <w:pPr>
              <w:spacing w:line="260" w:lineRule="exact"/>
              <w:ind w:firstLineChars="150" w:firstLine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</w:t>
            </w:r>
          </w:p>
          <w:p w:rsidR="009371A4" w:rsidRDefault="009371A4" w:rsidP="00580260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</w:t>
            </w:r>
          </w:p>
          <w:p w:rsidR="009371A4" w:rsidRPr="00AF494C" w:rsidRDefault="009371A4" w:rsidP="00580260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e with school</w:t>
            </w:r>
          </w:p>
        </w:tc>
        <w:tc>
          <w:tcPr>
            <w:tcW w:w="1227" w:type="pct"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</w:tcPr>
          <w:p w:rsidR="009371A4" w:rsidRDefault="009371A4" w:rsidP="00580260">
            <w:r>
              <w:rPr>
                <w:rFonts w:hint="eastAsia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</w:tcPr>
          <w:p w:rsidR="009371A4" w:rsidRDefault="009371A4" w:rsidP="00580260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17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</w:tcPr>
          <w:p w:rsidR="009371A4" w:rsidRDefault="009371A4" w:rsidP="00580260">
            <w:r>
              <w:rPr>
                <w:rFonts w:hint="eastAsia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</w:tcPr>
          <w:p w:rsidR="009371A4" w:rsidRDefault="009371A4" w:rsidP="00580260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9371A4" w:rsidRPr="00AF494C" w:rsidRDefault="009371A4" w:rsidP="0058026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Pr="00AF494C" w:rsidRDefault="009371A4" w:rsidP="00580260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Pr="00CB162A">
              <w:rPr>
                <w:rFonts w:ascii="Arial" w:hAnsi="Arial" w:cs="Arial"/>
                <w:sz w:val="22"/>
              </w:rPr>
              <w:t>Crayons</w:t>
            </w:r>
            <w:r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Pr="00CB162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1</w:t>
            </w:r>
            <w:r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9371A4" w:rsidRPr="00AF494C" w:rsidRDefault="009371A4" w:rsidP="0058026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Pr="00AF494C" w:rsidRDefault="009371A4" w:rsidP="00580260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279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9371A4" w:rsidRPr="00AF494C" w:rsidRDefault="009371A4" w:rsidP="0058026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Default="009371A4" w:rsidP="00580260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 xml:space="preserve">School Uniform </w:t>
            </w:r>
          </w:p>
          <w:p w:rsidR="009371A4" w:rsidRPr="00F24976" w:rsidRDefault="009371A4" w:rsidP="00580260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Summ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89</w:t>
            </w:r>
          </w:p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Wint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35</w:t>
            </w:r>
          </w:p>
          <w:p w:rsidR="009371A4" w:rsidRPr="00AF494C" w:rsidRDefault="009371A4" w:rsidP="00580260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9371A4" w:rsidRPr="00CB162A" w:rsidRDefault="009371A4" w:rsidP="0058026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S</w:t>
            </w:r>
            <w:r w:rsidRPr="00AF494C">
              <w:rPr>
                <w:rFonts w:ascii="Arial" w:hAnsi="Arial" w:cs="Arial"/>
                <w:sz w:val="22"/>
              </w:rPr>
              <w:t>) $97</w:t>
            </w:r>
          </w:p>
          <w:p w:rsidR="009371A4" w:rsidRPr="00AF494C" w:rsidRDefault="009371A4" w:rsidP="00580260">
            <w:pPr>
              <w:spacing w:line="220" w:lineRule="exact"/>
              <w:ind w:leftChars="-45" w:left="-108" w:rightChars="-44" w:right="-106" w:firstLineChars="50" w:firstLine="110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W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9371A4" w:rsidRPr="00FB12AC" w:rsidRDefault="009371A4" w:rsidP="00580260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Align w:val="center"/>
          </w:tcPr>
          <w:p w:rsidR="009371A4" w:rsidRDefault="009371A4" w:rsidP="00580260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chool Bag</w:t>
            </w:r>
          </w:p>
          <w:p w:rsidR="009371A4" w:rsidRPr="00AF494C" w:rsidRDefault="009371A4" w:rsidP="00580260">
            <w:pPr>
              <w:spacing w:line="180" w:lineRule="exact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9371A4" w:rsidRPr="00214287" w:rsidRDefault="009371A4" w:rsidP="0058026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 (1)</w:t>
            </w:r>
          </w:p>
        </w:tc>
        <w:tc>
          <w:tcPr>
            <w:tcW w:w="605" w:type="pct"/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9371A4" w:rsidRPr="00AF494C" w:rsidRDefault="009371A4" w:rsidP="00580260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 xml:space="preserve"> 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9371A4" w:rsidRPr="00214287" w:rsidRDefault="009371A4" w:rsidP="0058026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85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9371A4" w:rsidRPr="000C1B53" w:rsidTr="00580260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9371A4" w:rsidRPr="00AF494C" w:rsidRDefault="009371A4" w:rsidP="00580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9371A4" w:rsidRPr="00214287" w:rsidRDefault="009371A4" w:rsidP="00580260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9371A4" w:rsidRDefault="009371A4" w:rsidP="00580260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same </w:t>
            </w:r>
          </w:p>
          <w:p w:rsidR="009371A4" w:rsidRPr="00AF494C" w:rsidRDefault="009371A4" w:rsidP="00580260">
            <w:pPr>
              <w:spacing w:line="160" w:lineRule="exact"/>
              <w:ind w:firstLineChars="50" w:firstLine="90"/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9371A4" w:rsidRPr="00AF494C" w:rsidRDefault="009371A4" w:rsidP="0058026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9371A4" w:rsidRPr="000C1B53" w:rsidRDefault="009371A4" w:rsidP="0058026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9371A4" w:rsidRPr="000C1B53" w:rsidRDefault="009371A4" w:rsidP="0058026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71A4" w:rsidRPr="000C1B53" w:rsidTr="00580260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9371A4" w:rsidRPr="000C1B53" w:rsidRDefault="009371A4" w:rsidP="00580260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9371A4" w:rsidRPr="000C1B53" w:rsidRDefault="009371A4" w:rsidP="00580260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9371A4" w:rsidRPr="00FB12AC" w:rsidRDefault="009371A4" w:rsidP="00580260">
            <w:pPr>
              <w:widowControl/>
              <w:spacing w:line="280" w:lineRule="exact"/>
              <w:ind w:leftChars="-45" w:left="-108" w:rightChars="-53" w:right="-127"/>
              <w:rPr>
                <w:rFonts w:asciiTheme="minorEastAsia" w:hAnsiTheme="minorEastAsia"/>
                <w:b/>
                <w:sz w:val="22"/>
              </w:rPr>
            </w:pPr>
            <w:r w:rsidRPr="00FB12AC">
              <w:rPr>
                <w:rFonts w:ascii="Times New Roman" w:hAnsi="Times New Roman" w:cs="Times New Roman"/>
                <w:sz w:val="22"/>
              </w:rPr>
              <w:t>Grand Total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9371A4" w:rsidRPr="000C1B53" w:rsidRDefault="009371A4" w:rsidP="00580260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9371A4" w:rsidRDefault="009371A4" w:rsidP="009371A4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1A4" w:rsidRDefault="009371A4" w:rsidP="009371A4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1A4" w:rsidRDefault="009371A4" w:rsidP="009371A4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1A4" w:rsidRDefault="009371A4" w:rsidP="009371A4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1A4" w:rsidRDefault="009371A4" w:rsidP="009371A4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>
        <w:rPr>
          <w:rFonts w:ascii="Arial" w:hAnsi="Arial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 xml:space="preserve"> 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        </w:t>
      </w:r>
    </w:p>
    <w:p w:rsidR="009371A4" w:rsidRDefault="009371A4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</w:p>
    <w:sectPr w:rsidR="009371A4" w:rsidSect="000D3522">
      <w:pgSz w:w="11906" w:h="16838" w:code="9"/>
      <w:pgMar w:top="426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35" w:rsidRDefault="009E5E35" w:rsidP="00605956">
      <w:r>
        <w:separator/>
      </w:r>
    </w:p>
  </w:endnote>
  <w:endnote w:type="continuationSeparator" w:id="0">
    <w:p w:rsidR="009E5E35" w:rsidRDefault="009E5E35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35" w:rsidRDefault="009E5E35" w:rsidP="00605956">
      <w:r>
        <w:separator/>
      </w:r>
    </w:p>
  </w:footnote>
  <w:footnote w:type="continuationSeparator" w:id="0">
    <w:p w:rsidR="009E5E35" w:rsidRDefault="009E5E35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A3"/>
    <w:rsid w:val="0002244B"/>
    <w:rsid w:val="00031C8B"/>
    <w:rsid w:val="000470BB"/>
    <w:rsid w:val="00056787"/>
    <w:rsid w:val="00063B91"/>
    <w:rsid w:val="000705F8"/>
    <w:rsid w:val="0008019C"/>
    <w:rsid w:val="000907E9"/>
    <w:rsid w:val="000939CB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B173B"/>
    <w:rsid w:val="001D32D3"/>
    <w:rsid w:val="001D3A4E"/>
    <w:rsid w:val="001E28C7"/>
    <w:rsid w:val="001E464B"/>
    <w:rsid w:val="001F578E"/>
    <w:rsid w:val="00214287"/>
    <w:rsid w:val="00220F3C"/>
    <w:rsid w:val="002314B7"/>
    <w:rsid w:val="00246F6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340906"/>
    <w:rsid w:val="003440AB"/>
    <w:rsid w:val="00351747"/>
    <w:rsid w:val="00352A3B"/>
    <w:rsid w:val="003A23A1"/>
    <w:rsid w:val="003A4DC5"/>
    <w:rsid w:val="003A5966"/>
    <w:rsid w:val="003B3926"/>
    <w:rsid w:val="003B3FE7"/>
    <w:rsid w:val="003B44CD"/>
    <w:rsid w:val="003C1540"/>
    <w:rsid w:val="003D5F5C"/>
    <w:rsid w:val="003E6A62"/>
    <w:rsid w:val="004534D8"/>
    <w:rsid w:val="00456B23"/>
    <w:rsid w:val="00482374"/>
    <w:rsid w:val="00493719"/>
    <w:rsid w:val="004938F3"/>
    <w:rsid w:val="004A5CBA"/>
    <w:rsid w:val="004C0A77"/>
    <w:rsid w:val="004E4167"/>
    <w:rsid w:val="00524DEA"/>
    <w:rsid w:val="00525458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45FE0"/>
    <w:rsid w:val="00662973"/>
    <w:rsid w:val="006635D2"/>
    <w:rsid w:val="00674B07"/>
    <w:rsid w:val="006866E0"/>
    <w:rsid w:val="006A2EAF"/>
    <w:rsid w:val="006A4BEF"/>
    <w:rsid w:val="006B0328"/>
    <w:rsid w:val="006B64E6"/>
    <w:rsid w:val="006C3170"/>
    <w:rsid w:val="00714A8B"/>
    <w:rsid w:val="007448F9"/>
    <w:rsid w:val="00745F72"/>
    <w:rsid w:val="00750C22"/>
    <w:rsid w:val="00777AF6"/>
    <w:rsid w:val="007C02C2"/>
    <w:rsid w:val="007D5255"/>
    <w:rsid w:val="007E5D09"/>
    <w:rsid w:val="007E7B37"/>
    <w:rsid w:val="007F2261"/>
    <w:rsid w:val="007F4D89"/>
    <w:rsid w:val="007F54DF"/>
    <w:rsid w:val="0083139D"/>
    <w:rsid w:val="008346AD"/>
    <w:rsid w:val="008346CD"/>
    <w:rsid w:val="0084110B"/>
    <w:rsid w:val="00844135"/>
    <w:rsid w:val="008627AD"/>
    <w:rsid w:val="00873B34"/>
    <w:rsid w:val="00876033"/>
    <w:rsid w:val="00897F8F"/>
    <w:rsid w:val="008A06E9"/>
    <w:rsid w:val="008A095E"/>
    <w:rsid w:val="008B63E0"/>
    <w:rsid w:val="008C223D"/>
    <w:rsid w:val="008C5CA3"/>
    <w:rsid w:val="008D2929"/>
    <w:rsid w:val="008D596B"/>
    <w:rsid w:val="008E4825"/>
    <w:rsid w:val="008F7726"/>
    <w:rsid w:val="009020C3"/>
    <w:rsid w:val="0091058F"/>
    <w:rsid w:val="00912D61"/>
    <w:rsid w:val="00913545"/>
    <w:rsid w:val="009146F0"/>
    <w:rsid w:val="009271CC"/>
    <w:rsid w:val="00936CBF"/>
    <w:rsid w:val="009371A4"/>
    <w:rsid w:val="00937CA2"/>
    <w:rsid w:val="0094160C"/>
    <w:rsid w:val="009550DE"/>
    <w:rsid w:val="009817D8"/>
    <w:rsid w:val="00984626"/>
    <w:rsid w:val="00985CA1"/>
    <w:rsid w:val="009A0E6D"/>
    <w:rsid w:val="009A4096"/>
    <w:rsid w:val="009C6406"/>
    <w:rsid w:val="009E5E35"/>
    <w:rsid w:val="009F4862"/>
    <w:rsid w:val="00A03218"/>
    <w:rsid w:val="00A12B5D"/>
    <w:rsid w:val="00A32EDC"/>
    <w:rsid w:val="00A37B08"/>
    <w:rsid w:val="00A54544"/>
    <w:rsid w:val="00A566D6"/>
    <w:rsid w:val="00A82F88"/>
    <w:rsid w:val="00A91EF2"/>
    <w:rsid w:val="00A95B22"/>
    <w:rsid w:val="00A962D6"/>
    <w:rsid w:val="00AD0F38"/>
    <w:rsid w:val="00AF494C"/>
    <w:rsid w:val="00AF4EC4"/>
    <w:rsid w:val="00B01C29"/>
    <w:rsid w:val="00B14F2B"/>
    <w:rsid w:val="00B5283A"/>
    <w:rsid w:val="00B65F13"/>
    <w:rsid w:val="00B804F2"/>
    <w:rsid w:val="00BA4AE3"/>
    <w:rsid w:val="00BA638D"/>
    <w:rsid w:val="00BB6A56"/>
    <w:rsid w:val="00BC73C4"/>
    <w:rsid w:val="00BE4602"/>
    <w:rsid w:val="00BE7D11"/>
    <w:rsid w:val="00C046E0"/>
    <w:rsid w:val="00C146B1"/>
    <w:rsid w:val="00C15A84"/>
    <w:rsid w:val="00C70B39"/>
    <w:rsid w:val="00C872F8"/>
    <w:rsid w:val="00CB162A"/>
    <w:rsid w:val="00CB733B"/>
    <w:rsid w:val="00CC069D"/>
    <w:rsid w:val="00CD247F"/>
    <w:rsid w:val="00CE6ABE"/>
    <w:rsid w:val="00CF45A1"/>
    <w:rsid w:val="00D12325"/>
    <w:rsid w:val="00D16804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D0D"/>
    <w:rsid w:val="00DD3A18"/>
    <w:rsid w:val="00DE6C37"/>
    <w:rsid w:val="00DF40D5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3AEA"/>
    <w:rsid w:val="00EA50ED"/>
    <w:rsid w:val="00EA6E84"/>
    <w:rsid w:val="00EB75AB"/>
    <w:rsid w:val="00EE0154"/>
    <w:rsid w:val="00F21A73"/>
    <w:rsid w:val="00F24976"/>
    <w:rsid w:val="00F32EBB"/>
    <w:rsid w:val="00F5389B"/>
    <w:rsid w:val="00F544E9"/>
    <w:rsid w:val="00F57819"/>
    <w:rsid w:val="00F629C8"/>
    <w:rsid w:val="00F94FA7"/>
    <w:rsid w:val="00F9604F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5CE5A9-B3CB-473D-81BE-6EF4EF28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Company>EDUCATION BUREAU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Islamic 1</cp:lastModifiedBy>
  <cp:revision>2</cp:revision>
  <cp:lastPrinted>2016-10-24T03:29:00Z</cp:lastPrinted>
  <dcterms:created xsi:type="dcterms:W3CDTF">2017-12-22T04:37:00Z</dcterms:created>
  <dcterms:modified xsi:type="dcterms:W3CDTF">2017-12-22T04:37:00Z</dcterms:modified>
</cp:coreProperties>
</file>